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C0E0" w14:textId="657BC828" w:rsidR="00E848C1" w:rsidRPr="000320C3" w:rsidRDefault="00E848C1" w:rsidP="000320C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>ROZPOCZĘCIE</w:t>
      </w:r>
    </w:p>
    <w:p w14:paraId="760E6C75" w14:textId="58BAA529" w:rsidR="000320C3" w:rsidRPr="000320C3" w:rsidRDefault="00E848C1" w:rsidP="000320C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>ROKU SZKOLNEGO 2020/2021</w:t>
      </w:r>
    </w:p>
    <w:p w14:paraId="5F1F8801" w14:textId="77777777" w:rsidR="000320C3" w:rsidRDefault="00E848C1" w:rsidP="000320C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 xml:space="preserve">W ZESPOLE PLACÓWEKOŚWIATOWYCH </w:t>
      </w:r>
    </w:p>
    <w:p w14:paraId="57D69656" w14:textId="786894C0" w:rsidR="00E848C1" w:rsidRPr="000320C3" w:rsidRDefault="00E848C1" w:rsidP="000320C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pl-PL"/>
        </w:rPr>
        <w:t>W SKALBMIERZU</w:t>
      </w:r>
    </w:p>
    <w:p w14:paraId="53F792C7" w14:textId="77777777" w:rsidR="000320C3" w:rsidRPr="000320C3" w:rsidRDefault="000320C3" w:rsidP="000320C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09605EBC" w14:textId="42506308" w:rsidR="00D87BDD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Nowy rok szkolny 2020/2021 rozpoczynamy w ograniczonej formie 1 września 2020. 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simy o zapoznanie się ze wstępnym harmonogramem i organizacją zajęć w tym dniu. Co do zasady, od pierwszego września uczniowie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społu Placówek Oświatowych 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 Skalbmierzu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ozpoczną edukację w szkole stacjonarnie, z zachowaniem ogólnych wytycznych GIS, MZ i MEN.</w:t>
      </w:r>
    </w:p>
    <w:p w14:paraId="20F3F2E3" w14:textId="49B9C528" w:rsidR="00B87E16" w:rsidRDefault="00B87E16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23908B5" w14:textId="4B4F6ADD" w:rsidR="00B87E16" w:rsidRDefault="00B87E16" w:rsidP="00B87E16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 xml:space="preserve">Harmonogram </w:t>
      </w:r>
      <w:r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>wejść do budynku szkolnego</w:t>
      </w:r>
      <w:r w:rsidRPr="000320C3"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>:</w:t>
      </w:r>
    </w:p>
    <w:p w14:paraId="40C3818B" w14:textId="77777777" w:rsidR="00B87E16" w:rsidRPr="000320C3" w:rsidRDefault="00B87E16" w:rsidP="00B87E16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24"/>
          <w:szCs w:val="24"/>
          <w:bdr w:val="none" w:sz="0" w:space="0" w:color="auto" w:frame="1"/>
          <w:lang w:eastAsia="pl-PL"/>
        </w:rPr>
      </w:pPr>
    </w:p>
    <w:p w14:paraId="76CD6F70" w14:textId="42256CBD" w:rsidR="00B87E16" w:rsidRDefault="00B87E16" w:rsidP="00B87E16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e wchodzi  na salę gimnastyczną od strony schodów ewakuacyjnych,</w:t>
      </w:r>
    </w:p>
    <w:p w14:paraId="30C95E76" w14:textId="0A9A70E6" w:rsidR="00B87E16" w:rsidRDefault="00B87E16" w:rsidP="00B87E16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y I – III – wejście główne (każda klasa z wychowawcą)</w:t>
      </w:r>
    </w:p>
    <w:p w14:paraId="09A546B3" w14:textId="351B6BEE" w:rsidR="00B87E16" w:rsidRDefault="00B87E16" w:rsidP="00B87E16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y IV – VI wejście od placu zabaw (każda klasa z wychowawcą)</w:t>
      </w:r>
    </w:p>
    <w:p w14:paraId="78085031" w14:textId="2140BAEA" w:rsidR="00B87E16" w:rsidRPr="00B87E16" w:rsidRDefault="00B87E16" w:rsidP="00B87E16">
      <w:pPr>
        <w:pStyle w:val="Akapitzlist"/>
        <w:numPr>
          <w:ilvl w:val="0"/>
          <w:numId w:val="9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lasy VII-VIII od boiska szkolnego (każda klasa z wychowawcą)</w:t>
      </w:r>
    </w:p>
    <w:p w14:paraId="511F0253" w14:textId="61907649" w:rsidR="00D87BDD" w:rsidRDefault="00D87BDD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6C5BA" w14:textId="4AAC7066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0CE66" w14:textId="77777777" w:rsidR="00B87E16" w:rsidRPr="000320C3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9148D" w14:textId="2080AC30" w:rsidR="00D87BDD" w:rsidRPr="000320C3" w:rsidRDefault="00D87BDD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24"/>
          <w:szCs w:val="24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>Harmonogram spotkań z wychowawcami:</w:t>
      </w:r>
    </w:p>
    <w:p w14:paraId="035A77D8" w14:textId="77777777" w:rsidR="000320C3" w:rsidRPr="000320C3" w:rsidRDefault="000320C3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24"/>
          <w:szCs w:val="24"/>
          <w:lang w:eastAsia="pl-PL"/>
        </w:rPr>
      </w:pPr>
    </w:p>
    <w:p w14:paraId="4A863C5D" w14:textId="4B130069" w:rsidR="00D87BDD" w:rsidRPr="000320C3" w:rsidRDefault="00D87BDD" w:rsidP="00B87E16">
      <w:pPr>
        <w:numPr>
          <w:ilvl w:val="0"/>
          <w:numId w:val="7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odz. 9:00 –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klasy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-VIII 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 wyznaczonych salach</w:t>
      </w:r>
    </w:p>
    <w:p w14:paraId="1AC69F25" w14:textId="071DAE25" w:rsidR="00D87BDD" w:rsidRPr="000320C3" w:rsidRDefault="00D87BDD" w:rsidP="00B87E16">
      <w:pPr>
        <w:numPr>
          <w:ilvl w:val="0"/>
          <w:numId w:val="7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godz. 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9.00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kowie przedszkola sala gimnastyczna</w:t>
      </w:r>
    </w:p>
    <w:p w14:paraId="50D3FC5F" w14:textId="7812E9AD" w:rsidR="00D87BDD" w:rsidRPr="000320C3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Uczniowie klasy pierwszej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 rozpoczną nowy rok szkolny o godz. 9:00 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ali nr 7</w:t>
      </w:r>
    </w:p>
    <w:p w14:paraId="7A1A4175" w14:textId="3F050F05" w:rsidR="00945EF1" w:rsidRPr="000320C3" w:rsidRDefault="00D87BDD" w:rsidP="00B87E16">
      <w:pPr>
        <w:numPr>
          <w:ilvl w:val="0"/>
          <w:numId w:val="8"/>
        </w:num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Wejście </w:t>
      </w:r>
      <w:r w:rsidR="00945EF1"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do sz</w:t>
      </w:r>
      <w:r w:rsidR="000320C3"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k</w:t>
      </w:r>
      <w:r w:rsidR="00945EF1"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oły</w:t>
      </w: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 Rodziców</w:t>
      </w:r>
      <w:r w:rsidR="000320C3"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 </w:t>
      </w:r>
      <w:r w:rsidR="00945EF1"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i </w:t>
      </w: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Opiekunów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wyjątkowych sytuacjach (klasy I), </w:t>
      </w:r>
    </w:p>
    <w:p w14:paraId="6023D58C" w14:textId="24A006EF" w:rsidR="00945EF1" w:rsidRPr="000320C3" w:rsidRDefault="00945EF1" w:rsidP="00B87E16">
      <w:pPr>
        <w:numPr>
          <w:ilvl w:val="0"/>
          <w:numId w:val="8"/>
        </w:numPr>
        <w:shd w:val="clear" w:color="auto" w:fill="FFFFFF"/>
        <w:spacing w:after="0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e i opiekunowie przedszkolaków wejście na salę gimnastyczną od strony 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schodów ewakuacyjnych</w:t>
      </w:r>
    </w:p>
    <w:p w14:paraId="76AEF179" w14:textId="77777777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Dopuszcza się obecność jednego rodzica/opiekuna na sali gimnastycznej.</w:t>
      </w:r>
    </w:p>
    <w:p w14:paraId="3072AE43" w14:textId="2FDC8540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żdy rodzic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ka przedszkola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 wejściem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na salę gimnastyczną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zynfekuje ręce oraz zakłada posiadaną maseczkę na usta i nos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dotyczy również rodziców uczniów klas I </w:t>
      </w:r>
      <w:proofErr w:type="spellStart"/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proofErr w:type="spellEnd"/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sób, które z różnych względów musza wejść do szkoły)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3A940B32" w14:textId="31968611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o zakończeniu spotkania na sali gimnastycznej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kowie przeds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la pod opieką wychowawców 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rzejdą do przyd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ielonych </w:t>
      </w:r>
      <w:proofErr w:type="spellStart"/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sal</w:t>
      </w:r>
      <w:proofErr w:type="spellEnd"/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kcyjnych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C7E423F" w14:textId="67063D20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opuszczają budynek i oczekują na zakończenie zajęć poza terenem szkoły.</w:t>
      </w:r>
    </w:p>
    <w:p w14:paraId="7563D62E" w14:textId="76A21702" w:rsidR="00945EF1" w:rsidRPr="000320C3" w:rsidRDefault="00945EF1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Zakończenie spotkania przewidziano na godz</w:t>
      </w:r>
      <w:r w:rsidR="000320C3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nę 10.15</w:t>
      </w:r>
    </w:p>
    <w:p w14:paraId="62EA34DF" w14:textId="77777777" w:rsidR="00945EF1" w:rsidRPr="000320C3" w:rsidRDefault="00D87BDD" w:rsidP="00B87E16">
      <w:pPr>
        <w:numPr>
          <w:ilvl w:val="0"/>
          <w:numId w:val="8"/>
        </w:num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/Opiekunowie zobowiązani są  do zachowanie dystansu społecznego na terenie szkoły w oczekiwaniu na 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ów 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 wyznaczonym miejscu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08DDEE75" w14:textId="33A5716B" w:rsidR="00D87BDD" w:rsidRPr="000320C3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511B44D" w14:textId="390FF136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oczekują na wychowawcę przed wejściem do szkoły z zachowaniem dystansu społecznego.</w:t>
      </w:r>
    </w:p>
    <w:p w14:paraId="533ED7D8" w14:textId="6F74CF91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 zbiórce </w:t>
      </w:r>
      <w:r w:rsidR="00945EF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hodzą do budynku szkoły w założonej maseczce/ochronie ust i nosa, oraz dezynfekują ręce.</w:t>
      </w:r>
    </w:p>
    <w:p w14:paraId="2CEB6C8F" w14:textId="77777777" w:rsidR="00D87BDD" w:rsidRPr="000320C3" w:rsidRDefault="00D87BDD" w:rsidP="00B87E16">
      <w:pPr>
        <w:numPr>
          <w:ilvl w:val="0"/>
          <w:numId w:val="8"/>
        </w:numPr>
        <w:shd w:val="clear" w:color="auto" w:fill="FFFFFF"/>
        <w:spacing w:after="168" w:line="40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o zakończeniu zajęć opuszczają budynek tym samym wejściem.</w:t>
      </w:r>
    </w:p>
    <w:p w14:paraId="5EB083C9" w14:textId="0A065E65" w:rsidR="00D87BDD" w:rsidRPr="000320C3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 xml:space="preserve">Uczniowie dowożeni 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oczekują na zajęcia pod opieką wychowawcy klasy. Godzina przywozu i odwozu zostanie podana wkrótce.</w:t>
      </w:r>
    </w:p>
    <w:p w14:paraId="31600F80" w14:textId="77777777" w:rsidR="000320C3" w:rsidRDefault="000320C3" w:rsidP="00D87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9C3CA" w14:textId="77777777" w:rsidR="000320C3" w:rsidRPr="000320C3" w:rsidRDefault="000320C3" w:rsidP="00D87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BCAE0E" w14:textId="78E2BC80" w:rsidR="00D87BDD" w:rsidRPr="00B87E16" w:rsidRDefault="000320C3" w:rsidP="00B87E16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65F91"/>
          <w:spacing w:val="8"/>
          <w:sz w:val="44"/>
          <w:szCs w:val="44"/>
          <w:lang w:eastAsia="pl-PL"/>
        </w:rPr>
      </w:pPr>
      <w:r w:rsidRPr="00B87E16">
        <w:rPr>
          <w:rFonts w:ascii="Times New Roman" w:eastAsia="Times New Roman" w:hAnsi="Times New Roman" w:cs="Times New Roman"/>
          <w:b/>
          <w:bCs/>
          <w:color w:val="FF0000"/>
          <w:spacing w:val="8"/>
          <w:sz w:val="44"/>
          <w:szCs w:val="44"/>
          <w:bdr w:val="none" w:sz="0" w:space="0" w:color="auto" w:frame="1"/>
          <w:lang w:eastAsia="pl-PL"/>
        </w:rPr>
        <w:t>NA TERENIE SZKOŁY OBOWIĄZUJE ZAKAZ WJAZDU I PARKOWANIA POJAZDÓW OSÓB NIE BĘDĄCYCH PRACOWNIKAMI SZKOŁY!</w:t>
      </w:r>
      <w:r w:rsidRPr="00B87E16">
        <w:rPr>
          <w:rFonts w:ascii="Times New Roman" w:eastAsia="Times New Roman" w:hAnsi="Times New Roman" w:cs="Times New Roman"/>
          <w:b/>
          <w:bCs/>
          <w:color w:val="FF0000"/>
          <w:spacing w:val="8"/>
          <w:sz w:val="44"/>
          <w:szCs w:val="44"/>
          <w:bdr w:val="none" w:sz="0" w:space="0" w:color="auto" w:frame="1"/>
          <w:lang w:eastAsia="pl-PL"/>
        </w:rPr>
        <w:br/>
      </w:r>
    </w:p>
    <w:p w14:paraId="456E287A" w14:textId="20DAF4A0" w:rsidR="00D87BDD" w:rsidRDefault="00D87BDD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623D" w14:textId="69B075E8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82484" w14:textId="1A8DB0A0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DA757" w14:textId="2EC99DCE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7C294" w14:textId="2FB059F8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784D65" w14:textId="713DEE69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0205D" w14:textId="6A16711D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E63F0" w14:textId="2F4CD870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80A0B" w14:textId="5F461B2A" w:rsidR="00B87E16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8D0BED" w14:textId="77777777" w:rsidR="00B87E16" w:rsidRPr="000320C3" w:rsidRDefault="00B87E16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139E8C" w14:textId="274D827F" w:rsidR="00D87BDD" w:rsidRDefault="00D87BDD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>Szkolne Procedury Bezpieczeństwa – rozpoczęcie roku szkolnego:</w:t>
      </w:r>
    </w:p>
    <w:p w14:paraId="6394032C" w14:textId="77777777" w:rsidR="00B87E16" w:rsidRPr="000320C3" w:rsidRDefault="00B87E16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lang w:eastAsia="pl-PL"/>
        </w:rPr>
      </w:pPr>
    </w:p>
    <w:p w14:paraId="41B62C9D" w14:textId="10336648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ie zbierają się i oczekują w oznaczonych miejscach przed budynkiem szkoły. Apelujemy do opiekunów o zachowanie dystansu społecznego 1,5m.</w:t>
      </w:r>
    </w:p>
    <w:p w14:paraId="04DA4F04" w14:textId="77777777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 wejściem do budynku wszystkie osoby (uczniowie, pracownicy szkoły, opiekunowie i inni) zakrywają usta i nos maseczką, chustą, przyłbicą lub np. </w:t>
      </w:r>
      <w:proofErr w:type="spellStart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ółprzyłbicą</w:t>
      </w:r>
      <w:proofErr w:type="spellEnd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461606F9" w14:textId="77777777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zniowie wchodzą do budynku szkoły w maseczkach (innym zabezpieczeniu </w:t>
      </w:r>
      <w:proofErr w:type="spellStart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j.w</w:t>
      </w:r>
      <w:proofErr w:type="spellEnd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) po zbiórce klasy pod opieką wychowawcy lub innego nauczyciela i kierują się bezpośrednio do przydzielonych </w:t>
      </w:r>
      <w:proofErr w:type="spellStart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sal</w:t>
      </w:r>
      <w:proofErr w:type="spellEnd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ekcyjnych.</w:t>
      </w:r>
    </w:p>
    <w:p w14:paraId="561652FA" w14:textId="77777777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o wejściu do budynku osoby dezynfekują ręce udostępnionym płynem i wykonują polecenia pracowników szkoły.</w:t>
      </w:r>
    </w:p>
    <w:p w14:paraId="317A1677" w14:textId="2B56D353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 wszystkich uczniów pozostają na zewnątrz budynku. Uwaga! Poruszanie się i przebywanie w strefie wspólnej opiekunów uczniów klas pierwszych (korytarz szkolny</w:t>
      </w:r>
      <w:r w:rsidR="00E848C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sali nr 7)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zostaje ograniczone do niezbędnego minimum wyłącznie za zgodą Dyrektora szkoły.</w:t>
      </w:r>
    </w:p>
    <w:p w14:paraId="33BC9E4F" w14:textId="77777777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ejście do szkoły osób nie będących pracownikami bez zgody Dyrektora szkoły jest niedozwolone.</w:t>
      </w:r>
    </w:p>
    <w:p w14:paraId="661216B0" w14:textId="731613D7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o zakończeniu spotkania z wychowawcą uczniowie kierują się pod opieką wychowawcy do wyjścia na </w:t>
      </w:r>
      <w:r w:rsidR="00E848C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lac szkolny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14:paraId="5EFD3D8B" w14:textId="26640E44" w:rsidR="00D87BDD" w:rsidRPr="000320C3" w:rsidRDefault="00D87BDD" w:rsidP="000320C3">
      <w:pPr>
        <w:numPr>
          <w:ilvl w:val="0"/>
          <w:numId w:val="4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ejście główne do </w:t>
      </w:r>
      <w:r w:rsidR="00E848C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 zamknięte do odwołania.</w:t>
      </w:r>
    </w:p>
    <w:p w14:paraId="342EF502" w14:textId="12E18F2D" w:rsidR="00D87BDD" w:rsidRPr="000320C3" w:rsidRDefault="00D87BDD" w:rsidP="00D87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7A1CB4" w14:textId="723E730F" w:rsidR="00D87BDD" w:rsidRDefault="00D87BDD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bdr w:val="none" w:sz="0" w:space="0" w:color="auto" w:frame="1"/>
          <w:lang w:eastAsia="pl-PL"/>
        </w:rPr>
        <w:t>Organizacja spotkania uczniów z wychowawcą:</w:t>
      </w:r>
    </w:p>
    <w:p w14:paraId="60D0EBC0" w14:textId="77777777" w:rsidR="000320C3" w:rsidRPr="000320C3" w:rsidRDefault="000320C3" w:rsidP="00D87BDD">
      <w:pPr>
        <w:shd w:val="clear" w:color="auto" w:fill="FFFFFF"/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50"/>
          <w:spacing w:val="8"/>
          <w:sz w:val="36"/>
          <w:szCs w:val="36"/>
          <w:lang w:eastAsia="pl-PL"/>
        </w:rPr>
      </w:pPr>
    </w:p>
    <w:p w14:paraId="0DE59A09" w14:textId="77777777" w:rsidR="000320C3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 xml:space="preserve">UWAGA! </w:t>
      </w:r>
    </w:p>
    <w:p w14:paraId="56D5B920" w14:textId="77777777" w:rsidR="000320C3" w:rsidRDefault="000320C3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14:paraId="4FABEA19" w14:textId="602BF596" w:rsidR="00D87BDD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Uczniów obowiązuje zachowanie dystansu 1,5 m od pracowników szkoły. Uczniowie po wejściu do sali zajmują wyznaczone miejsca. Po zajęciu miejsc uczniowie mogą zdjąć maseczkę osłaniającą. W kontakcie z nauczycielem bliższym niż 1,5m oraz w trakcie poruszania się po części wspólnej szkoły (korytarze, szatnia, toaleta) obowiązuje osłonięcie ust i nosa. </w:t>
      </w:r>
    </w:p>
    <w:p w14:paraId="11796A17" w14:textId="77777777" w:rsidR="000320C3" w:rsidRPr="000320C3" w:rsidRDefault="000320C3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</w:p>
    <w:p w14:paraId="1140B094" w14:textId="77777777" w:rsidR="00D87BDD" w:rsidRPr="000320C3" w:rsidRDefault="00D87BDD" w:rsidP="000320C3">
      <w:pPr>
        <w:numPr>
          <w:ilvl w:val="0"/>
          <w:numId w:val="5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owitanie uczniów</w:t>
      </w:r>
    </w:p>
    <w:p w14:paraId="79C2DC07" w14:textId="77777777" w:rsidR="00D87BDD" w:rsidRPr="000320C3" w:rsidRDefault="00D87BDD" w:rsidP="000320C3">
      <w:pPr>
        <w:numPr>
          <w:ilvl w:val="0"/>
          <w:numId w:val="5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anie informacji o:</w:t>
      </w:r>
    </w:p>
    <w:p w14:paraId="437FF693" w14:textId="38D5F647" w:rsidR="00D87BDD" w:rsidRPr="000320C3" w:rsidRDefault="00D87BDD" w:rsidP="000320C3">
      <w:pPr>
        <w:pStyle w:val="Akapitzlist"/>
        <w:numPr>
          <w:ilvl w:val="1"/>
          <w:numId w:val="5"/>
        </w:num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zasadach bezpieczeństwa i organizacji zajęć lekcyjnych</w:t>
      </w:r>
    </w:p>
    <w:p w14:paraId="1F232CF6" w14:textId="5B27B3AE" w:rsidR="00D87BDD" w:rsidRPr="000320C3" w:rsidRDefault="00D87BDD" w:rsidP="000320C3">
      <w:pPr>
        <w:pStyle w:val="Akapitzlist"/>
        <w:numPr>
          <w:ilvl w:val="1"/>
          <w:numId w:val="5"/>
        </w:num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zasadach organizacji przerw pomiędzy zajęciami</w:t>
      </w:r>
    </w:p>
    <w:p w14:paraId="23809EC1" w14:textId="77777777" w:rsidR="00D87BDD" w:rsidRPr="000320C3" w:rsidRDefault="00D87BDD" w:rsidP="000320C3">
      <w:pPr>
        <w:pStyle w:val="Akapitzlist"/>
        <w:numPr>
          <w:ilvl w:val="1"/>
          <w:numId w:val="5"/>
        </w:num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acji przerw obiadowych</w:t>
      </w:r>
    </w:p>
    <w:p w14:paraId="18570D3C" w14:textId="2CB27009" w:rsidR="00D87BDD" w:rsidRPr="000320C3" w:rsidRDefault="00D87BDD" w:rsidP="000320C3">
      <w:pPr>
        <w:numPr>
          <w:ilvl w:val="0"/>
          <w:numId w:val="5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mówienie spraw organizacyjnych m.in.: przekazanie planu lekcji, </w:t>
      </w:r>
      <w:r w:rsidR="00E848C1"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anie informacji o wdrażaniu dziennika elektronicznego LIBRUS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, odbioru podręczników, organizacji przywozów i odwozów uczniów i in.</w:t>
      </w:r>
    </w:p>
    <w:p w14:paraId="5EA37656" w14:textId="77777777" w:rsidR="00D87BDD" w:rsidRPr="000320C3" w:rsidRDefault="00D87BDD" w:rsidP="000320C3">
      <w:pPr>
        <w:numPr>
          <w:ilvl w:val="0"/>
          <w:numId w:val="5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Inne sprawy bieżące i organizacyjne.</w:t>
      </w:r>
    </w:p>
    <w:p w14:paraId="6DAD76D7" w14:textId="3368A707" w:rsidR="00B87E16" w:rsidRDefault="00D87BDD" w:rsidP="00B87E16">
      <w:pPr>
        <w:numPr>
          <w:ilvl w:val="0"/>
          <w:numId w:val="5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Zakończenie spotkania z wychowawcami.</w:t>
      </w:r>
    </w:p>
    <w:p w14:paraId="50DC8B50" w14:textId="77777777" w:rsidR="00B87E16" w:rsidRPr="00B87E16" w:rsidRDefault="00B87E16" w:rsidP="00B87E16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C1B443B" w14:textId="0AD41275" w:rsidR="00D87BDD" w:rsidRPr="00B87E16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B87E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UWAGA!</w:t>
      </w:r>
    </w:p>
    <w:p w14:paraId="04D4D32C" w14:textId="77777777" w:rsidR="000320C3" w:rsidRPr="000320C3" w:rsidRDefault="000320C3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94D3C0" w14:textId="77777777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 przypadku złych warunków pogodowych organizacja rozpoczęcia roku może ulec zmianie.</w:t>
      </w:r>
    </w:p>
    <w:p w14:paraId="168C21F4" w14:textId="73B5E917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Należy bezwzględnie dostosować się do poleceń wydawanych przez pracowników szkoły.</w:t>
      </w:r>
    </w:p>
    <w:p w14:paraId="24BC1AB5" w14:textId="77777777" w:rsidR="000320C3" w:rsidRPr="000320C3" w:rsidRDefault="000320C3" w:rsidP="000320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8FF3FC5" w14:textId="78EC4961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Wjazd samochodami na parking szkolny jest zabroniony. Parking </w:t>
      </w:r>
      <w:r w:rsidR="00E848C1"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szkolny</w:t>
      </w:r>
      <w:r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będzie do dyspozycji wyłącznie dla pracowników szkoły.</w:t>
      </w:r>
    </w:p>
    <w:p w14:paraId="133E2FE7" w14:textId="77777777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Godzina odwozu uczniów będzie dostosowana do organizacji zajęć i podana do wiadomości po osobnym ustaleniu.</w:t>
      </w:r>
    </w:p>
    <w:p w14:paraId="53C06165" w14:textId="77777777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pelujemy o stosowanie się do zaleceń MEN/GIS/MZ </w:t>
      </w:r>
      <w:proofErr w:type="spellStart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ws</w:t>
      </w:r>
      <w:proofErr w:type="spellEnd"/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ezpieczeństwa i kontroli stanu zdrowia uczniów.</w:t>
      </w:r>
    </w:p>
    <w:p w14:paraId="16654D8A" w14:textId="5F595543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pl-PL"/>
        </w:rPr>
        <w:t>W przypadku podejrzenia u dziecka złego stanu zdrowia potwierdzonym badaniem temperatury termometrem bezdotykowym szkoła informuje o tym opiekuna lub wskazaną osobę. Opiekun lub osoba wskazana przez niego po kontakcie telefonicznym szkoły jest zobowiązana jak najszybciej odebrać dziecko (zalecany własny transport) i udanie się na konsultację lekarską. (Należy dostarczyć wzór zgody na pomiar temperatury ciała dziecka w dniu 1 września).</w:t>
      </w:r>
    </w:p>
    <w:p w14:paraId="0128DE6F" w14:textId="77777777" w:rsidR="000320C3" w:rsidRPr="000320C3" w:rsidRDefault="000320C3" w:rsidP="000320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75C658C" w14:textId="092F854A" w:rsidR="00D87BDD" w:rsidRPr="000320C3" w:rsidRDefault="00D87BDD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Apelujemy, aby Opiekunowie uczniów pozostali w kontakcie telefonicznym ze szkołą w związku z zagrożeniem zakażenia wirusem SARS-CoV-2</w:t>
      </w:r>
    </w:p>
    <w:p w14:paraId="7F191C41" w14:textId="18E9888C" w:rsidR="00E848C1" w:rsidRPr="000320C3" w:rsidRDefault="00E848C1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zobowiązani są podać wychowawcą aktualne numery telefo</w:t>
      </w:r>
      <w:r w:rsid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</w:t>
      </w:r>
      <w:r w:rsid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</w:t>
      </w: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do szybkiego kontaktu telefonicznego</w:t>
      </w:r>
    </w:p>
    <w:p w14:paraId="0571540A" w14:textId="32B4FB69" w:rsidR="00E848C1" w:rsidRDefault="00E848C1" w:rsidP="000320C3">
      <w:pPr>
        <w:numPr>
          <w:ilvl w:val="0"/>
          <w:numId w:val="6"/>
        </w:numPr>
        <w:shd w:val="clear" w:color="auto" w:fill="FFFFFF"/>
        <w:spacing w:after="168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, uczniowie nie mogą być zabierane przez osoby postronne, tylko przez rodziców, opiekunów prawnych lub wyznaczone osoby w stosownym oświadczeniu.</w:t>
      </w:r>
    </w:p>
    <w:p w14:paraId="6149A6CA" w14:textId="77777777" w:rsidR="00B87E16" w:rsidRPr="000320C3" w:rsidRDefault="00B87E16" w:rsidP="00B87E16">
      <w:pPr>
        <w:shd w:val="clear" w:color="auto" w:fill="FFFFFF"/>
        <w:spacing w:after="168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EB09176" w14:textId="77777777" w:rsidR="00D87BDD" w:rsidRPr="000320C3" w:rsidRDefault="00D87BDD" w:rsidP="000320C3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lastRenderedPageBreak/>
        <w:t>Rodzicu/Opiekunie – Skopiuj, wklej, wypełnij, wydrukuj lub napisz odręcznie – apelujemy o przekazanie zgody do szkoły w dniu 1 września 2020:</w:t>
      </w:r>
    </w:p>
    <w:p w14:paraId="16C94166" w14:textId="17E9FBCD" w:rsidR="00D87BDD" w:rsidRPr="000320C3" w:rsidRDefault="00D87BDD" w:rsidP="0003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1DE9E40" w14:textId="52281AAE" w:rsidR="00D87BDD" w:rsidRDefault="00D87BDD" w:rsidP="000320C3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0320C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ZGODA NA POMIAR TEMPERATURY CIAŁA DZIECKA</w:t>
      </w:r>
    </w:p>
    <w:p w14:paraId="67946B69" w14:textId="77777777" w:rsidR="000320C3" w:rsidRPr="000320C3" w:rsidRDefault="000320C3" w:rsidP="000320C3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pl-PL"/>
        </w:rPr>
      </w:pPr>
    </w:p>
    <w:p w14:paraId="1469DFEF" w14:textId="6FBBED89" w:rsidR="00D87BDD" w:rsidRPr="000320C3" w:rsidRDefault="00D87BDD" w:rsidP="000320C3">
      <w:pPr>
        <w:shd w:val="clear" w:color="auto" w:fill="FFFFFF"/>
        <w:spacing w:after="384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 czas trwania stanu epidemii lub stanu zagrożenia epidemicznego,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 zagrożeniem zakażenia wirusem SARS-CoV-2 na badanie temperatury ciała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jego dziecka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 nazwisko dziecka, klasa)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dziennie przed przyjęciem mojego dziecka do szkoły oraz w trakcie jego pobytu w placówce</w:t>
      </w:r>
      <w:r w:rsidR="00E848C1"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 razie zaistniałej konieczności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yższa zgoda ma na celu realizację przez placówkę działań prewencyjnych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obiegawczych, związanych z ogłoszonym stanem epidemii.</w:t>
      </w:r>
    </w:p>
    <w:p w14:paraId="3CC08FC4" w14:textId="77777777" w:rsidR="00D87BDD" w:rsidRPr="000320C3" w:rsidRDefault="00D87BDD" w:rsidP="00D87BDD">
      <w:pPr>
        <w:shd w:val="clear" w:color="auto" w:fill="FFFFFF"/>
        <w:spacing w:after="384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Mój telefon: ………………………………………</w:t>
      </w:r>
    </w:p>
    <w:p w14:paraId="42583808" w14:textId="41585542" w:rsidR="00D87BDD" w:rsidRPr="000320C3" w:rsidRDefault="00D87BDD" w:rsidP="00D87BDD">
      <w:pPr>
        <w:shd w:val="clear" w:color="auto" w:fill="FFFFFF"/>
        <w:spacing w:after="384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 odbioru dziecka:………………………………………………………. Nr PESEL osoby uprawnionej: ………………………………………………</w:t>
      </w:r>
    </w:p>
    <w:p w14:paraId="4D6A5EFA" w14:textId="77777777" w:rsidR="00D87BDD" w:rsidRPr="00B87E16" w:rsidRDefault="00D87BDD" w:rsidP="00B87E16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0320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7E16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14:paraId="1BC21282" w14:textId="1561CD8C" w:rsidR="003C1E2C" w:rsidRPr="000320C3" w:rsidRDefault="003C1E2C">
      <w:pPr>
        <w:rPr>
          <w:rFonts w:ascii="Times New Roman" w:hAnsi="Times New Roman" w:cs="Times New Roman"/>
          <w:sz w:val="24"/>
          <w:szCs w:val="24"/>
        </w:rPr>
      </w:pPr>
    </w:p>
    <w:p w14:paraId="6417266F" w14:textId="672A6177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5FE9F6B5" w14:textId="2DAA6DD9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7E44ED7A" w14:textId="474C29AF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4FE80201" w14:textId="12A1BBA1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61A7CC1B" w14:textId="7D4DFF9F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34547278" w14:textId="26B83B3D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04C55E3E" w14:textId="22BD2427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4D20A56A" w14:textId="7876A4A7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7A979001" w14:textId="237C6196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75D60E4D" w14:textId="17DB199C" w:rsidR="00B87E16" w:rsidRPr="00B87E16" w:rsidRDefault="00B87E16" w:rsidP="00D87BDD">
      <w:pPr>
        <w:shd w:val="clear" w:color="auto" w:fill="FFFFFF"/>
        <w:spacing w:after="384" w:line="360" w:lineRule="atLeast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5D33151" w14:textId="77777777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p w14:paraId="74C0BDF0" w14:textId="505697FF" w:rsidR="00D87BDD" w:rsidRPr="000320C3" w:rsidRDefault="00D87BDD">
      <w:pPr>
        <w:rPr>
          <w:rFonts w:ascii="Times New Roman" w:hAnsi="Times New Roman" w:cs="Times New Roman"/>
          <w:sz w:val="24"/>
          <w:szCs w:val="24"/>
        </w:rPr>
      </w:pPr>
    </w:p>
    <w:sectPr w:rsidR="00D87BDD" w:rsidRPr="000320C3" w:rsidSect="00B87E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C39"/>
    <w:multiLevelType w:val="multilevel"/>
    <w:tmpl w:val="7B1A29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D416C"/>
    <w:multiLevelType w:val="multilevel"/>
    <w:tmpl w:val="425C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80C69"/>
    <w:multiLevelType w:val="multilevel"/>
    <w:tmpl w:val="7B1A29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BD7504"/>
    <w:multiLevelType w:val="multilevel"/>
    <w:tmpl w:val="BF92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C0D48"/>
    <w:multiLevelType w:val="multilevel"/>
    <w:tmpl w:val="868E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206541"/>
    <w:multiLevelType w:val="multilevel"/>
    <w:tmpl w:val="5C1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DA773E"/>
    <w:multiLevelType w:val="multilevel"/>
    <w:tmpl w:val="9936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Open Sans" w:eastAsia="Times New Roman" w:hAnsi="Open Sans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E147BC"/>
    <w:multiLevelType w:val="multilevel"/>
    <w:tmpl w:val="7B1A29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0C0692"/>
    <w:multiLevelType w:val="multilevel"/>
    <w:tmpl w:val="8588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DD"/>
    <w:rsid w:val="000320C3"/>
    <w:rsid w:val="003C1E2C"/>
    <w:rsid w:val="00945EF1"/>
    <w:rsid w:val="00B87E16"/>
    <w:rsid w:val="00C97540"/>
    <w:rsid w:val="00D20135"/>
    <w:rsid w:val="00D87BDD"/>
    <w:rsid w:val="00E8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598D"/>
  <w15:chartTrackingRefBased/>
  <w15:docId w15:val="{41A3DDCA-2331-4987-87D6-2B5720D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7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7B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27AD-F028-4531-8D70-A019712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5</cp:revision>
  <cp:lastPrinted>2020-08-27T06:46:00Z</cp:lastPrinted>
  <dcterms:created xsi:type="dcterms:W3CDTF">2020-08-26T05:57:00Z</dcterms:created>
  <dcterms:modified xsi:type="dcterms:W3CDTF">2020-08-27T09:17:00Z</dcterms:modified>
</cp:coreProperties>
</file>